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EC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bookmarkStart w:id="0" w:name="_GoBack"/>
      <w:r w:rsidR="00502213">
        <w:rPr>
          <w:rFonts w:ascii="Times New Roman" w:hAnsi="Times New Roman"/>
          <w:b/>
          <w:sz w:val="28"/>
          <w:szCs w:val="28"/>
          <w:lang w:val="en-US"/>
        </w:rPr>
        <w:t>I</w:t>
      </w:r>
      <w:r w:rsidR="0037508C">
        <w:rPr>
          <w:rFonts w:ascii="Times New Roman" w:hAnsi="Times New Roman"/>
          <w:b/>
          <w:sz w:val="28"/>
          <w:szCs w:val="28"/>
          <w:lang w:val="en-US"/>
        </w:rPr>
        <w:t>V</w:t>
      </w:r>
      <w:r w:rsidR="0037508C" w:rsidRPr="002609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47EC">
        <w:rPr>
          <w:rFonts w:ascii="Times New Roman" w:hAnsi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4847EC">
        <w:rPr>
          <w:rFonts w:ascii="Times New Roman" w:hAnsi="Times New Roman"/>
          <w:b/>
          <w:sz w:val="28"/>
          <w:szCs w:val="28"/>
        </w:rPr>
        <w:t>Педагогический форум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37508C">
        <w:rPr>
          <w:rStyle w:val="header-user-name"/>
        </w:rPr>
        <w:t xml:space="preserve">о 2 ноября </w:t>
      </w:r>
      <w:r w:rsidR="00C765D5">
        <w:rPr>
          <w:rStyle w:val="header-user-name"/>
        </w:rPr>
        <w:t xml:space="preserve">по </w:t>
      </w:r>
      <w:r w:rsidR="0037508C">
        <w:rPr>
          <w:rStyle w:val="header-user-name"/>
        </w:rPr>
        <w:t>4 декабря</w:t>
      </w:r>
      <w:r w:rsidR="008D681D">
        <w:rPr>
          <w:rStyle w:val="header-user-name"/>
        </w:rPr>
        <w:t xml:space="preserve"> </w:t>
      </w:r>
      <w:r w:rsidR="0037508C">
        <w:rPr>
          <w:rStyle w:val="header-user-name"/>
        </w:rPr>
        <w:t>2020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F16E92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01600</wp:posOffset>
            </wp:positionV>
            <wp:extent cx="3133725" cy="4161790"/>
            <wp:effectExtent l="19050" t="0" r="9525" b="0"/>
            <wp:wrapSquare wrapText="bothSides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1A29">
        <w:rPr>
          <w:color w:val="000000"/>
          <w:sz w:val="28"/>
          <w:szCs w:val="28"/>
        </w:rPr>
        <w:t xml:space="preserve">Материалы могут быть </w:t>
      </w:r>
      <w:r w:rsidR="00EE7884">
        <w:rPr>
          <w:color w:val="000000"/>
          <w:sz w:val="28"/>
          <w:szCs w:val="28"/>
        </w:rPr>
        <w:t>выполнены</w:t>
      </w:r>
      <w:r w:rsidR="00295B13" w:rsidRPr="008D1A29">
        <w:rPr>
          <w:color w:val="000000"/>
          <w:sz w:val="28"/>
          <w:szCs w:val="28"/>
        </w:rPr>
        <w:t xml:space="preserve"> в  соавторстве,  при </w:t>
      </w:r>
      <w:r w:rsidR="00295B13">
        <w:rPr>
          <w:color w:val="000000"/>
          <w:sz w:val="28"/>
          <w:szCs w:val="28"/>
        </w:rPr>
        <w:t xml:space="preserve">этом и автор, и каждый из </w:t>
      </w:r>
      <w:r w:rsidR="00295B13"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="00295B13" w:rsidRPr="008D1A29">
        <w:rPr>
          <w:color w:val="000000"/>
          <w:sz w:val="28"/>
          <w:szCs w:val="28"/>
        </w:rPr>
        <w:t>оргвзнос</w:t>
      </w:r>
      <w:proofErr w:type="spellEnd"/>
      <w:r w:rsidR="00295B13"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502213" w:rsidRPr="00EE7884" w:rsidRDefault="00502213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F16E92" w:rsidRPr="00F16E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F16E92">
        <w:rPr>
          <w:rFonts w:ascii="Times New Roman" w:hAnsi="Times New Roman"/>
          <w:sz w:val="28"/>
          <w:szCs w:val="28"/>
        </w:rPr>
        <w:t>1-</w:t>
      </w:r>
      <w:r w:rsidRPr="00295B13">
        <w:rPr>
          <w:rFonts w:ascii="Times New Roman" w:hAnsi="Times New Roman"/>
          <w:sz w:val="28"/>
          <w:szCs w:val="28"/>
        </w:rPr>
        <w:t>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C765D5">
        <w:t xml:space="preserve"> квитанции об оплате на сумму 2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5022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750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502213" w:rsidRPr="00C765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10C1">
              <w:rPr>
                <w:rFonts w:ascii="Times New Roman" w:hAnsi="Times New Roman"/>
                <w:b/>
                <w:sz w:val="28"/>
                <w:szCs w:val="28"/>
              </w:rPr>
              <w:t>Международном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1C10C1" w:rsidRPr="00F16E92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16E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«Педагогический форум»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C765D5" w:rsidRDefault="00C765D5" w:rsidP="00295B13">
      <w:pPr>
        <w:pStyle w:val="2"/>
        <w:spacing w:line="228" w:lineRule="auto"/>
        <w:ind w:left="-284" w:firstLine="0"/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Pr="00DD09A3" w:rsidRDefault="0037508C" w:rsidP="0037508C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БИК: 042282881</w:t>
      </w:r>
    </w:p>
    <w:p w:rsidR="0037508C" w:rsidRPr="00DD09A3" w:rsidRDefault="0037508C" w:rsidP="0037508C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37508C" w:rsidRPr="00DD09A3" w:rsidRDefault="0037508C" w:rsidP="0037508C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37508C" w:rsidRPr="00DD09A3" w:rsidRDefault="0037508C" w:rsidP="0037508C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37508C" w:rsidRDefault="0037508C" w:rsidP="0037508C">
      <w:pPr>
        <w:pStyle w:val="2"/>
        <w:spacing w:line="276" w:lineRule="auto"/>
        <w:ind w:left="284" w:hanging="284"/>
      </w:pPr>
    </w:p>
    <w:p w:rsidR="00F16E92" w:rsidRDefault="00F16E92" w:rsidP="0037508C">
      <w:pPr>
        <w:pStyle w:val="2"/>
        <w:spacing w:line="276" w:lineRule="auto"/>
        <w:ind w:left="284" w:hanging="284"/>
      </w:pPr>
    </w:p>
    <w:p w:rsidR="00F16E92" w:rsidRDefault="00F16E92" w:rsidP="0037508C">
      <w:pPr>
        <w:pStyle w:val="2"/>
        <w:spacing w:line="276" w:lineRule="auto"/>
        <w:ind w:left="284" w:hanging="284"/>
      </w:pPr>
    </w:p>
    <w:p w:rsidR="0037508C" w:rsidRPr="00DD09A3" w:rsidRDefault="0037508C" w:rsidP="0037508C">
      <w:pPr>
        <w:pStyle w:val="2"/>
        <w:spacing w:line="276" w:lineRule="auto"/>
        <w:ind w:left="284" w:hanging="284"/>
      </w:pPr>
    </w:p>
    <w:p w:rsidR="0037508C" w:rsidRPr="00DD09A3" w:rsidRDefault="0037508C" w:rsidP="0037508C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lastRenderedPageBreak/>
        <w:t>Как произвести оплату через сбербанк онлайн на счет: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37508C" w:rsidRPr="00DD09A3" w:rsidRDefault="0037508C" w:rsidP="0037508C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37508C" w:rsidRDefault="0037508C" w:rsidP="0037508C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37508C" w:rsidRPr="00DD09A3" w:rsidRDefault="0037508C" w:rsidP="0037508C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37508C" w:rsidRDefault="0037508C" w:rsidP="0037508C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37508C" w:rsidRPr="003A3C01" w:rsidTr="009A434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37508C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7508C" w:rsidRPr="003A3C01" w:rsidTr="009A434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7508C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7508C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FA403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08C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7508C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08C" w:rsidRPr="003A3C01" w:rsidTr="009A434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7508C" w:rsidRPr="003A3C01" w:rsidTr="009A434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7508C" w:rsidRPr="003A3C01" w:rsidTr="009A434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FA403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508C" w:rsidRPr="003A3C01" w:rsidTr="009A434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7508C" w:rsidRPr="003A3C01" w:rsidTr="009A434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7508C" w:rsidRPr="003A3C01" w:rsidTr="009A434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7508C" w:rsidRPr="003A3C01" w:rsidRDefault="0037508C" w:rsidP="009A4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7508C" w:rsidRPr="003A3C01" w:rsidTr="009A434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7508C" w:rsidRPr="003A3C01" w:rsidTr="009A434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7508C" w:rsidRPr="003A3C01" w:rsidTr="009A434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508C" w:rsidRPr="003A3C01" w:rsidTr="009A434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7508C" w:rsidRPr="003A3C01" w:rsidRDefault="0037508C" w:rsidP="009A4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7508C" w:rsidRPr="003A3C01" w:rsidTr="009A434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7508C" w:rsidRPr="003A3C01" w:rsidTr="009A434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7508C" w:rsidRPr="003A3C01" w:rsidRDefault="0037508C" w:rsidP="009A4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7508C" w:rsidRPr="003A3C01" w:rsidRDefault="0037508C" w:rsidP="009A4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508C" w:rsidRPr="003A3C01" w:rsidRDefault="0037508C" w:rsidP="009A434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08C" w:rsidRDefault="0037508C" w:rsidP="0037508C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37508C" w:rsidRPr="00FB758F" w:rsidRDefault="0037508C" w:rsidP="0037508C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37508C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C765D5" w:rsidRDefault="00C765D5" w:rsidP="00295B13">
      <w:pPr>
        <w:pStyle w:val="2"/>
        <w:spacing w:line="228" w:lineRule="auto"/>
        <w:ind w:left="-284" w:firstLine="0"/>
      </w:pPr>
    </w:p>
    <w:sectPr w:rsidR="00C765D5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913F3"/>
    <w:rsid w:val="001C10C1"/>
    <w:rsid w:val="001C4096"/>
    <w:rsid w:val="001F1FA4"/>
    <w:rsid w:val="00260938"/>
    <w:rsid w:val="00295B13"/>
    <w:rsid w:val="002E0161"/>
    <w:rsid w:val="0037508C"/>
    <w:rsid w:val="0037600A"/>
    <w:rsid w:val="00387892"/>
    <w:rsid w:val="003C4274"/>
    <w:rsid w:val="004361E8"/>
    <w:rsid w:val="004847EC"/>
    <w:rsid w:val="004C5D0F"/>
    <w:rsid w:val="00502213"/>
    <w:rsid w:val="005841F3"/>
    <w:rsid w:val="00640DBD"/>
    <w:rsid w:val="006850A8"/>
    <w:rsid w:val="006C6086"/>
    <w:rsid w:val="00807BAB"/>
    <w:rsid w:val="008835AB"/>
    <w:rsid w:val="008A5958"/>
    <w:rsid w:val="008D681D"/>
    <w:rsid w:val="00946EC1"/>
    <w:rsid w:val="0097024C"/>
    <w:rsid w:val="00A134D5"/>
    <w:rsid w:val="00B04A29"/>
    <w:rsid w:val="00C05E96"/>
    <w:rsid w:val="00C765D5"/>
    <w:rsid w:val="00EE7884"/>
    <w:rsid w:val="00F1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E320-E352-40F0-A49A-8ABA5AC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0-10-31T16:05:00Z</cp:lastPrinted>
  <dcterms:created xsi:type="dcterms:W3CDTF">2017-04-30T18:51:00Z</dcterms:created>
  <dcterms:modified xsi:type="dcterms:W3CDTF">2020-10-31T16:13:00Z</dcterms:modified>
</cp:coreProperties>
</file>